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B9DA5EF" w14:textId="1DBCC83A" w:rsidR="0000184A" w:rsidRPr="00BE209D" w:rsidRDefault="00DD2B74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DD2B74">
        <w:rPr>
          <w:rFonts w:ascii="Calibri" w:hAnsi="Calibri" w:cs="Calibri"/>
          <w:b/>
          <w:bCs/>
          <w:i/>
          <w:iCs/>
          <w:sz w:val="24"/>
          <w:szCs w:val="24"/>
        </w:rPr>
        <w:t>Przeprowadzenie badania ewaluacyjnego pt. „Ewaluacja wpływu interwencji w ramach RPO WK-P 2014-2020 na dostępność komunikacyjną kolejową i drogową regionu” (sprawa nr: ZW-I.272.73.2022)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2B74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22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Beata Gęstwa</cp:lastModifiedBy>
  <cp:revision>7</cp:revision>
  <cp:lastPrinted>2010-01-07T09:39:00Z</cp:lastPrinted>
  <dcterms:created xsi:type="dcterms:W3CDTF">2021-06-29T13:16:00Z</dcterms:created>
  <dcterms:modified xsi:type="dcterms:W3CDTF">2022-10-25T11:03:00Z</dcterms:modified>
</cp:coreProperties>
</file>